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1-2025-Q-Q_244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速兴达模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棘洪滩街道南万社区居委会东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李哥庄镇大沽河工业园（陈家埠子村西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注塑模具的设计、生产；注塑制品的生产(需资质许可的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04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950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